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96-2024 i Sollefteå kommun</w:t>
      </w:r>
    </w:p>
    <w:p>
      <w:r>
        <w:t>Detta dokument behandlar höga naturvärden i avverkningsanmälan A 38096-2024 i Sollefteå kommun. Denna avverkningsanmälan inkom 2024-09-10 08:16:48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bollvitmossa (S)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38096-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500, E 59966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